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BC223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BC223A" w:rsidP="00BC223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2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BC223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BC223A" w:rsidP="00BC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C2147B" w:rsidRPr="007F4E02" w:rsidRDefault="00386E10" w:rsidP="00882DA7">
      <w:pPr>
        <w:spacing w:before="480" w:after="4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A07C0">
        <w:rPr>
          <w:b/>
          <w:bCs/>
          <w:sz w:val="28"/>
          <w:szCs w:val="28"/>
        </w:rPr>
        <w:t>й</w:t>
      </w:r>
      <w:r w:rsidR="006B2D33">
        <w:rPr>
          <w:b/>
          <w:bCs/>
          <w:sz w:val="28"/>
          <w:szCs w:val="28"/>
        </w:rPr>
        <w:t xml:space="preserve"> </w:t>
      </w:r>
      <w:r w:rsidR="00C2147B" w:rsidRPr="007F4E02">
        <w:rPr>
          <w:b/>
          <w:bCs/>
          <w:sz w:val="28"/>
          <w:szCs w:val="28"/>
        </w:rPr>
        <w:t>в постановление Правительства</w:t>
      </w:r>
      <w:r w:rsidR="00C2147B" w:rsidRPr="007F4E02">
        <w:rPr>
          <w:b/>
          <w:bCs/>
          <w:sz w:val="28"/>
          <w:szCs w:val="28"/>
        </w:rPr>
        <w:br/>
        <w:t xml:space="preserve">Кировской области от </w:t>
      </w:r>
      <w:r w:rsidR="00935E61" w:rsidRPr="00560D6A">
        <w:rPr>
          <w:b/>
          <w:sz w:val="28"/>
        </w:rPr>
        <w:t>26.06.2008 № 136/253</w:t>
      </w:r>
    </w:p>
    <w:p w:rsidR="00C2147B" w:rsidRPr="007F4E02" w:rsidRDefault="00C2147B" w:rsidP="009F3C63">
      <w:pPr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C2147B" w:rsidRPr="007F4E02" w:rsidRDefault="001E07C8" w:rsidP="009F3C63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147B" w:rsidRPr="007F4E02">
        <w:rPr>
          <w:color w:val="000000"/>
          <w:sz w:val="28"/>
          <w:szCs w:val="28"/>
        </w:rPr>
        <w:t xml:space="preserve">Внести </w:t>
      </w:r>
      <w:r w:rsidR="000A71F0">
        <w:rPr>
          <w:color w:val="000000"/>
          <w:sz w:val="28"/>
          <w:szCs w:val="28"/>
        </w:rPr>
        <w:t xml:space="preserve">в состав </w:t>
      </w:r>
      <w:r w:rsidR="000A71F0" w:rsidRPr="00134E84">
        <w:rPr>
          <w:sz w:val="28"/>
        </w:rPr>
        <w:t>межведомственн</w:t>
      </w:r>
      <w:r w:rsidR="000A71F0">
        <w:rPr>
          <w:sz w:val="28"/>
        </w:rPr>
        <w:t>ой</w:t>
      </w:r>
      <w:r w:rsidR="000A71F0" w:rsidRPr="00134E84">
        <w:rPr>
          <w:sz w:val="28"/>
        </w:rPr>
        <w:t xml:space="preserve"> комисси</w:t>
      </w:r>
      <w:r w:rsidR="000A71F0">
        <w:rPr>
          <w:sz w:val="28"/>
        </w:rPr>
        <w:t>и</w:t>
      </w:r>
      <w:r w:rsidR="000A71F0" w:rsidRPr="00134E84">
        <w:rPr>
          <w:sz w:val="28"/>
        </w:rPr>
        <w:t xml:space="preserve"> по охране труда</w:t>
      </w:r>
      <w:r w:rsidR="000A71F0">
        <w:rPr>
          <w:sz w:val="28"/>
        </w:rPr>
        <w:t xml:space="preserve"> </w:t>
      </w:r>
      <w:r w:rsidR="00145888">
        <w:rPr>
          <w:sz w:val="28"/>
        </w:rPr>
        <w:br/>
      </w:r>
      <w:r w:rsidR="000A71F0" w:rsidRPr="00134E84">
        <w:rPr>
          <w:sz w:val="28"/>
        </w:rPr>
        <w:t>в Кировской области</w:t>
      </w:r>
      <w:r w:rsidR="000A71F0">
        <w:rPr>
          <w:sz w:val="28"/>
          <w:szCs w:val="28"/>
        </w:rPr>
        <w:t xml:space="preserve"> (далее – комиссия), </w:t>
      </w:r>
      <w:r w:rsidR="000A71F0">
        <w:rPr>
          <w:color w:val="000000"/>
          <w:sz w:val="28"/>
          <w:szCs w:val="28"/>
        </w:rPr>
        <w:t>утвержденный</w:t>
      </w:r>
      <w:r w:rsidR="00C2147B" w:rsidRPr="007F4E02">
        <w:rPr>
          <w:color w:val="000000"/>
          <w:sz w:val="28"/>
          <w:szCs w:val="28"/>
        </w:rPr>
        <w:t xml:space="preserve"> постановление</w:t>
      </w:r>
      <w:r w:rsidR="000A71F0">
        <w:rPr>
          <w:color w:val="000000"/>
          <w:sz w:val="28"/>
          <w:szCs w:val="28"/>
        </w:rPr>
        <w:t>м</w:t>
      </w:r>
      <w:r w:rsidR="00C2147B" w:rsidRPr="007F4E02">
        <w:rPr>
          <w:color w:val="000000"/>
          <w:sz w:val="28"/>
          <w:szCs w:val="28"/>
        </w:rPr>
        <w:t xml:space="preserve"> Правительства Кировской области</w:t>
      </w:r>
      <w:r w:rsidR="0092340E">
        <w:rPr>
          <w:color w:val="000000"/>
          <w:sz w:val="28"/>
          <w:szCs w:val="28"/>
        </w:rPr>
        <w:t xml:space="preserve"> </w:t>
      </w:r>
      <w:r w:rsidR="00C2147B" w:rsidRPr="007F4E02">
        <w:rPr>
          <w:color w:val="000000"/>
          <w:sz w:val="28"/>
          <w:szCs w:val="28"/>
        </w:rPr>
        <w:t xml:space="preserve">от </w:t>
      </w:r>
      <w:r w:rsidR="002C30A8" w:rsidRPr="00134E84">
        <w:rPr>
          <w:sz w:val="28"/>
        </w:rPr>
        <w:t xml:space="preserve">26.06.2008 № 136/253 </w:t>
      </w:r>
      <w:r w:rsidR="00145888">
        <w:rPr>
          <w:sz w:val="28"/>
        </w:rPr>
        <w:br/>
      </w:r>
      <w:r w:rsidR="002C30A8" w:rsidRPr="00134E84">
        <w:rPr>
          <w:sz w:val="28"/>
        </w:rPr>
        <w:t>«О межведомственной комиссии по охране труда</w:t>
      </w:r>
      <w:r w:rsidR="0092340E">
        <w:rPr>
          <w:sz w:val="28"/>
        </w:rPr>
        <w:t xml:space="preserve"> </w:t>
      </w:r>
      <w:r w:rsidR="002C30A8" w:rsidRPr="00134E84">
        <w:rPr>
          <w:sz w:val="28"/>
        </w:rPr>
        <w:t>в Кировской области»</w:t>
      </w:r>
      <w:r w:rsidR="0092340E">
        <w:rPr>
          <w:sz w:val="28"/>
        </w:rPr>
        <w:t xml:space="preserve">, </w:t>
      </w:r>
      <w:r w:rsidR="000A71F0">
        <w:rPr>
          <w:sz w:val="28"/>
        </w:rPr>
        <w:t>следующие изменения:</w:t>
      </w:r>
    </w:p>
    <w:p w:rsidR="00722D00" w:rsidRDefault="00145888" w:rsidP="00145888">
      <w:pPr>
        <w:spacing w:line="360" w:lineRule="exact"/>
        <w:ind w:firstLine="709"/>
        <w:jc w:val="both"/>
        <w:rPr>
          <w:sz w:val="28"/>
          <w:szCs w:val="28"/>
        </w:rPr>
      </w:pPr>
      <w:r w:rsidRPr="00AA1C1A">
        <w:rPr>
          <w:sz w:val="28"/>
          <w:szCs w:val="28"/>
        </w:rPr>
        <w:t>1.</w:t>
      </w:r>
      <w:r w:rsidR="001E07C8" w:rsidRPr="00AA1C1A">
        <w:rPr>
          <w:sz w:val="28"/>
          <w:szCs w:val="28"/>
        </w:rPr>
        <w:t>1.</w:t>
      </w:r>
      <w:r w:rsidR="00882DA7" w:rsidRPr="00AA1C1A">
        <w:rPr>
          <w:sz w:val="28"/>
          <w:szCs w:val="28"/>
        </w:rPr>
        <w:t xml:space="preserve"> </w:t>
      </w:r>
      <w:r w:rsidR="00882DA7" w:rsidRPr="00722D00">
        <w:rPr>
          <w:sz w:val="28"/>
          <w:szCs w:val="28"/>
        </w:rPr>
        <w:t xml:space="preserve">Включить в состав комиссии </w:t>
      </w:r>
      <w:r w:rsidR="0005719A">
        <w:rPr>
          <w:sz w:val="28"/>
          <w:szCs w:val="28"/>
        </w:rPr>
        <w:t>следующих лиц:</w:t>
      </w:r>
    </w:p>
    <w:p w:rsidR="0005719A" w:rsidRPr="00722D00" w:rsidRDefault="0005719A" w:rsidP="00145888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369"/>
        <w:gridCol w:w="709"/>
        <w:gridCol w:w="5528"/>
      </w:tblGrid>
      <w:tr w:rsidR="00722D00" w:rsidRPr="009200EA" w:rsidTr="009F3C63">
        <w:tc>
          <w:tcPr>
            <w:tcW w:w="3369" w:type="dxa"/>
          </w:tcPr>
          <w:p w:rsidR="00722D00" w:rsidRPr="009F3C63" w:rsidRDefault="00722D00" w:rsidP="00722D00">
            <w:pPr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 xml:space="preserve">КЛИМЕНТОВСКИЙ Владимир Александрович </w:t>
            </w:r>
          </w:p>
        </w:tc>
        <w:tc>
          <w:tcPr>
            <w:tcW w:w="709" w:type="dxa"/>
          </w:tcPr>
          <w:p w:rsidR="00722D00" w:rsidRPr="009F3C63" w:rsidRDefault="00722D00" w:rsidP="003A4F30">
            <w:pPr>
              <w:jc w:val="center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2D00" w:rsidRPr="009F3C63" w:rsidRDefault="00722D00" w:rsidP="003A4F30">
            <w:pPr>
              <w:ind w:right="-57"/>
              <w:jc w:val="both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заместител</w:t>
            </w:r>
            <w:r w:rsidR="009F3C63">
              <w:rPr>
                <w:sz w:val="28"/>
                <w:szCs w:val="28"/>
              </w:rPr>
              <w:t>ь</w:t>
            </w:r>
            <w:r w:rsidRPr="009F3C63">
              <w:rPr>
                <w:sz w:val="28"/>
                <w:szCs w:val="28"/>
              </w:rPr>
              <w:t xml:space="preserve"> министра строительства, энергетики и жилищно-коммунальн</w:t>
            </w:r>
            <w:r w:rsidR="00BC223A">
              <w:rPr>
                <w:sz w:val="28"/>
                <w:szCs w:val="28"/>
              </w:rPr>
              <w:t>ого хозяйства Кировской области</w:t>
            </w:r>
          </w:p>
          <w:p w:rsidR="00722D00" w:rsidRPr="009F3C63" w:rsidRDefault="00722D00" w:rsidP="003A4F30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722D00" w:rsidRPr="00AA1C1A" w:rsidTr="009F3C63">
        <w:tc>
          <w:tcPr>
            <w:tcW w:w="3369" w:type="dxa"/>
          </w:tcPr>
          <w:p w:rsidR="00722D00" w:rsidRPr="009F3C63" w:rsidRDefault="00722D00" w:rsidP="003A4F30">
            <w:pPr>
              <w:spacing w:line="310" w:lineRule="exact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ОГОРОДОВ</w:t>
            </w:r>
          </w:p>
          <w:p w:rsidR="00722D00" w:rsidRPr="009F3C63" w:rsidRDefault="00722D00" w:rsidP="003A4F30">
            <w:pPr>
              <w:spacing w:line="310" w:lineRule="exact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709" w:type="dxa"/>
          </w:tcPr>
          <w:p w:rsidR="00722D00" w:rsidRPr="009F3C63" w:rsidRDefault="00722D00" w:rsidP="003A4F30">
            <w:pPr>
              <w:jc w:val="center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2D00" w:rsidRPr="009F3C63" w:rsidRDefault="00722D00" w:rsidP="003A4F30">
            <w:pPr>
              <w:ind w:right="-57"/>
              <w:jc w:val="both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председатель Агропромышленного союза товаропроизводителей (работодателей) Кировской области (по согласованию)</w:t>
            </w:r>
          </w:p>
          <w:p w:rsidR="00722D00" w:rsidRPr="009F3C63" w:rsidRDefault="00722D00" w:rsidP="003A4F30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722D00" w:rsidRPr="00AA1C1A" w:rsidTr="009F3C63">
        <w:tc>
          <w:tcPr>
            <w:tcW w:w="3369" w:type="dxa"/>
          </w:tcPr>
          <w:p w:rsidR="00722D00" w:rsidRPr="009F3C63" w:rsidRDefault="00722D00" w:rsidP="003A4F30">
            <w:pPr>
              <w:spacing w:line="310" w:lineRule="exact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СМЕТАНИН</w:t>
            </w:r>
          </w:p>
          <w:p w:rsidR="00722D00" w:rsidRPr="009F3C63" w:rsidRDefault="00722D00" w:rsidP="003A4F30">
            <w:pPr>
              <w:spacing w:line="310" w:lineRule="exact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Евгений Васильевич</w:t>
            </w:r>
          </w:p>
        </w:tc>
        <w:tc>
          <w:tcPr>
            <w:tcW w:w="709" w:type="dxa"/>
          </w:tcPr>
          <w:p w:rsidR="00722D00" w:rsidRPr="009F3C63" w:rsidRDefault="00722D00" w:rsidP="003A4F30">
            <w:pPr>
              <w:jc w:val="center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2D00" w:rsidRDefault="00722D00" w:rsidP="003A4F30">
            <w:pPr>
              <w:ind w:right="-57"/>
              <w:jc w:val="both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председатель комиссии по безопасности и взаимодействию с правоохранительными органами Общественной палаты Кировской области</w:t>
            </w:r>
            <w:r w:rsidR="009F3C63" w:rsidRPr="009F3C63">
              <w:rPr>
                <w:sz w:val="28"/>
                <w:szCs w:val="28"/>
              </w:rPr>
              <w:t xml:space="preserve"> (по согласованию)</w:t>
            </w:r>
            <w:r w:rsidRPr="009F3C63">
              <w:rPr>
                <w:sz w:val="28"/>
                <w:szCs w:val="28"/>
              </w:rPr>
              <w:t>.</w:t>
            </w:r>
          </w:p>
          <w:p w:rsidR="009F3C63" w:rsidRPr="009F3C63" w:rsidRDefault="009F3C63" w:rsidP="003A4F30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145888" w:rsidRDefault="001E07C8" w:rsidP="00A41F48">
      <w:pPr>
        <w:shd w:val="clear" w:color="auto" w:fill="FFFFFF"/>
        <w:tabs>
          <w:tab w:val="left" w:pos="900"/>
        </w:tabs>
        <w:suppressAutoHyphens/>
        <w:spacing w:line="400" w:lineRule="exact"/>
        <w:ind w:firstLine="720"/>
        <w:jc w:val="both"/>
        <w:rPr>
          <w:sz w:val="28"/>
          <w:szCs w:val="28"/>
        </w:rPr>
      </w:pPr>
      <w:r w:rsidRPr="009F3C63">
        <w:rPr>
          <w:sz w:val="28"/>
          <w:szCs w:val="28"/>
        </w:rPr>
        <w:t>1.</w:t>
      </w:r>
      <w:r w:rsidR="008D7C0F">
        <w:rPr>
          <w:sz w:val="28"/>
          <w:szCs w:val="28"/>
        </w:rPr>
        <w:t>2. Наименовани</w:t>
      </w:r>
      <w:r w:rsidR="00805E24">
        <w:rPr>
          <w:sz w:val="28"/>
          <w:szCs w:val="28"/>
        </w:rPr>
        <w:t>я</w:t>
      </w:r>
      <w:r w:rsidR="00145888" w:rsidRPr="009F3C63">
        <w:rPr>
          <w:sz w:val="28"/>
          <w:szCs w:val="28"/>
        </w:rPr>
        <w:t xml:space="preserve"> должностей Ардашевой Е.А., </w:t>
      </w:r>
      <w:r w:rsidR="00722D00" w:rsidRPr="009F3C63">
        <w:rPr>
          <w:sz w:val="28"/>
          <w:szCs w:val="28"/>
        </w:rPr>
        <w:t>Ложкина</w:t>
      </w:r>
      <w:r w:rsidR="00145888" w:rsidRPr="009F3C63">
        <w:rPr>
          <w:sz w:val="28"/>
          <w:szCs w:val="28"/>
        </w:rPr>
        <w:t xml:space="preserve"> А.</w:t>
      </w:r>
      <w:r w:rsidR="00722D00" w:rsidRPr="009F3C63">
        <w:rPr>
          <w:sz w:val="28"/>
          <w:szCs w:val="28"/>
        </w:rPr>
        <w:t>В</w:t>
      </w:r>
      <w:r w:rsidR="00145888" w:rsidRPr="009F3C63">
        <w:rPr>
          <w:sz w:val="28"/>
          <w:szCs w:val="28"/>
        </w:rPr>
        <w:t>. изложить в следующей редакции:</w:t>
      </w:r>
    </w:p>
    <w:p w:rsidR="00A41F48" w:rsidRDefault="00A41F48" w:rsidP="00A41F48">
      <w:pPr>
        <w:shd w:val="clear" w:color="auto" w:fill="FFFFFF"/>
        <w:tabs>
          <w:tab w:val="left" w:pos="900"/>
        </w:tabs>
        <w:suppressAutoHyphens/>
        <w:spacing w:line="400" w:lineRule="exact"/>
        <w:ind w:firstLine="720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5387"/>
      </w:tblGrid>
      <w:tr w:rsidR="00145888" w:rsidRPr="009200EA" w:rsidTr="00C607E0">
        <w:tc>
          <w:tcPr>
            <w:tcW w:w="3085" w:type="dxa"/>
          </w:tcPr>
          <w:p w:rsidR="001E07C8" w:rsidRDefault="001E07C8" w:rsidP="001E07C8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ДАШЕВА</w:t>
            </w:r>
          </w:p>
          <w:p w:rsidR="001E07C8" w:rsidRDefault="001E07C8" w:rsidP="001E07C8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145888" w:rsidRPr="009200EA" w:rsidRDefault="00145888" w:rsidP="00FB4C7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5888" w:rsidRPr="009200EA" w:rsidRDefault="00145888" w:rsidP="00FB4C73">
            <w:pPr>
              <w:jc w:val="center"/>
              <w:rPr>
                <w:sz w:val="26"/>
                <w:szCs w:val="26"/>
              </w:rPr>
            </w:pPr>
            <w:r w:rsidRPr="009200EA">
              <w:rPr>
                <w:sz w:val="26"/>
                <w:szCs w:val="26"/>
              </w:rPr>
              <w:t>–</w:t>
            </w:r>
          </w:p>
        </w:tc>
        <w:tc>
          <w:tcPr>
            <w:tcW w:w="5387" w:type="dxa"/>
          </w:tcPr>
          <w:p w:rsidR="00145888" w:rsidRDefault="001E07C8" w:rsidP="001E07C8">
            <w:pPr>
              <w:ind w:right="-57"/>
              <w:jc w:val="both"/>
              <w:rPr>
                <w:sz w:val="28"/>
                <w:szCs w:val="28"/>
              </w:rPr>
            </w:pPr>
            <w:r w:rsidRPr="00D8560D">
              <w:rPr>
                <w:sz w:val="28"/>
                <w:szCs w:val="28"/>
              </w:rPr>
              <w:t>начальник отдела промышленной политики министерства промышленности, предприни</w:t>
            </w:r>
            <w:r w:rsidR="009F3C63">
              <w:rPr>
                <w:sz w:val="28"/>
                <w:szCs w:val="28"/>
              </w:rPr>
              <w:t>ма</w:t>
            </w:r>
            <w:r w:rsidRPr="00D8560D">
              <w:rPr>
                <w:sz w:val="28"/>
                <w:szCs w:val="28"/>
              </w:rPr>
              <w:t>тельства и торговли Кировской области</w:t>
            </w:r>
            <w:bookmarkStart w:id="0" w:name="_GoBack"/>
            <w:bookmarkEnd w:id="0"/>
          </w:p>
          <w:p w:rsidR="001E07C8" w:rsidRPr="009200EA" w:rsidRDefault="001E07C8" w:rsidP="001E07C8">
            <w:pPr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1E07C8" w:rsidRPr="009200EA" w:rsidTr="00C607E0">
        <w:tc>
          <w:tcPr>
            <w:tcW w:w="3085" w:type="dxa"/>
          </w:tcPr>
          <w:p w:rsidR="001E07C8" w:rsidRPr="009F3C63" w:rsidRDefault="00AA1C1A" w:rsidP="001E07C8">
            <w:pPr>
              <w:spacing w:line="310" w:lineRule="exact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lastRenderedPageBreak/>
              <w:t>ЛОЖКИН</w:t>
            </w:r>
          </w:p>
          <w:p w:rsidR="001E07C8" w:rsidRPr="009F3C63" w:rsidRDefault="00AA1C1A" w:rsidP="001E07C8">
            <w:pPr>
              <w:spacing w:line="310" w:lineRule="exact"/>
              <w:rPr>
                <w:sz w:val="28"/>
                <w:szCs w:val="28"/>
              </w:rPr>
            </w:pPr>
            <w:r w:rsidRPr="009F3C63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992" w:type="dxa"/>
          </w:tcPr>
          <w:p w:rsidR="001E07C8" w:rsidRPr="009F3C63" w:rsidRDefault="001E07C8" w:rsidP="00FB4C73">
            <w:pPr>
              <w:jc w:val="center"/>
              <w:rPr>
                <w:sz w:val="26"/>
                <w:szCs w:val="26"/>
              </w:rPr>
            </w:pPr>
            <w:r w:rsidRPr="009F3C63">
              <w:rPr>
                <w:sz w:val="26"/>
                <w:szCs w:val="26"/>
              </w:rPr>
              <w:t>–</w:t>
            </w:r>
          </w:p>
        </w:tc>
        <w:tc>
          <w:tcPr>
            <w:tcW w:w="5387" w:type="dxa"/>
          </w:tcPr>
          <w:p w:rsidR="001E07C8" w:rsidRPr="009F3C63" w:rsidRDefault="00AA1C1A" w:rsidP="00FB4C73">
            <w:pPr>
              <w:ind w:right="-57"/>
              <w:jc w:val="both"/>
              <w:rPr>
                <w:sz w:val="28"/>
                <w:szCs w:val="28"/>
              </w:rPr>
            </w:pPr>
            <w:proofErr w:type="spellStart"/>
            <w:r w:rsidRPr="009F3C63">
              <w:rPr>
                <w:sz w:val="28"/>
                <w:szCs w:val="28"/>
              </w:rPr>
              <w:t>и.о</w:t>
            </w:r>
            <w:proofErr w:type="spellEnd"/>
            <w:r w:rsidRPr="009F3C63">
              <w:rPr>
                <w:sz w:val="28"/>
                <w:szCs w:val="28"/>
              </w:rPr>
              <w:t>.</w:t>
            </w:r>
            <w:r w:rsidR="001E07C8" w:rsidRPr="009F3C63">
              <w:rPr>
                <w:sz w:val="28"/>
                <w:szCs w:val="28"/>
              </w:rPr>
              <w:t xml:space="preserve"> министра </w:t>
            </w:r>
            <w:r w:rsidRPr="009F3C63">
              <w:rPr>
                <w:sz w:val="28"/>
                <w:szCs w:val="28"/>
              </w:rPr>
              <w:t>лесного</w:t>
            </w:r>
            <w:r w:rsidR="001E07C8" w:rsidRPr="009F3C63">
              <w:rPr>
                <w:sz w:val="28"/>
                <w:szCs w:val="28"/>
              </w:rPr>
              <w:t xml:space="preserve"> хозяйства Кировской области».</w:t>
            </w:r>
          </w:p>
          <w:p w:rsidR="001E07C8" w:rsidRPr="009F3C63" w:rsidRDefault="001E07C8" w:rsidP="00FB4C73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882DA7" w:rsidRDefault="001E07C8" w:rsidP="008D7C0F">
      <w:pPr>
        <w:shd w:val="clear" w:color="auto" w:fill="FFFFFF"/>
        <w:tabs>
          <w:tab w:val="left" w:pos="900"/>
        </w:tabs>
        <w:suppressAutoHyphens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5888">
        <w:rPr>
          <w:sz w:val="28"/>
          <w:szCs w:val="28"/>
        </w:rPr>
        <w:t xml:space="preserve">3. Исключить из состава </w:t>
      </w:r>
      <w:r w:rsidR="00145888" w:rsidRPr="006A2650">
        <w:rPr>
          <w:sz w:val="28"/>
          <w:szCs w:val="28"/>
        </w:rPr>
        <w:t>комиссии</w:t>
      </w:r>
      <w:r w:rsidR="00145888">
        <w:rPr>
          <w:sz w:val="28"/>
          <w:szCs w:val="28"/>
        </w:rPr>
        <w:t xml:space="preserve"> </w:t>
      </w:r>
      <w:proofErr w:type="spellStart"/>
      <w:r w:rsidR="00AA1C1A">
        <w:rPr>
          <w:sz w:val="28"/>
          <w:szCs w:val="28"/>
        </w:rPr>
        <w:t>Балдыкова</w:t>
      </w:r>
      <w:proofErr w:type="spellEnd"/>
      <w:r w:rsidR="00AA1C1A">
        <w:rPr>
          <w:sz w:val="28"/>
          <w:szCs w:val="28"/>
        </w:rPr>
        <w:t xml:space="preserve"> А</w:t>
      </w:r>
      <w:r w:rsidR="00145888">
        <w:rPr>
          <w:sz w:val="28"/>
          <w:szCs w:val="28"/>
        </w:rPr>
        <w:t>.</w:t>
      </w:r>
      <w:r w:rsidR="00AA1C1A">
        <w:rPr>
          <w:sz w:val="28"/>
          <w:szCs w:val="28"/>
        </w:rPr>
        <w:t>И</w:t>
      </w:r>
      <w:r w:rsidR="00145888">
        <w:rPr>
          <w:sz w:val="28"/>
          <w:szCs w:val="28"/>
        </w:rPr>
        <w:t>.</w:t>
      </w:r>
    </w:p>
    <w:p w:rsidR="001E7BB2" w:rsidRPr="008E4F53" w:rsidRDefault="00A77C71" w:rsidP="008D7C0F">
      <w:pPr>
        <w:shd w:val="clear" w:color="auto" w:fill="FFFFFF"/>
        <w:tabs>
          <w:tab w:val="left" w:pos="900"/>
        </w:tabs>
        <w:suppressAutoHyphens/>
        <w:spacing w:after="7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BB2">
        <w:rPr>
          <w:sz w:val="28"/>
          <w:szCs w:val="28"/>
        </w:rPr>
        <w:t xml:space="preserve">. </w:t>
      </w:r>
      <w:r w:rsidR="001E7BB2" w:rsidRPr="008E4F53">
        <w:rPr>
          <w:sz w:val="28"/>
          <w:szCs w:val="28"/>
        </w:rPr>
        <w:t xml:space="preserve">Настоящее постановление вступает в силу </w:t>
      </w:r>
      <w:r w:rsidR="00075A1F">
        <w:rPr>
          <w:sz w:val="28"/>
          <w:szCs w:val="28"/>
        </w:rPr>
        <w:t>после</w:t>
      </w:r>
      <w:r w:rsidR="001E7BB2">
        <w:rPr>
          <w:sz w:val="28"/>
          <w:szCs w:val="28"/>
        </w:rPr>
        <w:t xml:space="preserve"> его официального опубликования</w:t>
      </w:r>
      <w:r w:rsidR="001E7BB2" w:rsidRPr="008E4F53">
        <w:rPr>
          <w:sz w:val="28"/>
          <w:szCs w:val="28"/>
        </w:rPr>
        <w:t>.</w:t>
      </w:r>
    </w:p>
    <w:p w:rsidR="00B04C53" w:rsidRDefault="00211944">
      <w:pPr>
        <w:rPr>
          <w:sz w:val="28"/>
        </w:rPr>
      </w:pPr>
      <w:r>
        <w:rPr>
          <w:sz w:val="28"/>
        </w:rPr>
        <w:t>Председатель</w:t>
      </w:r>
      <w:r w:rsidR="00BC223A">
        <w:rPr>
          <w:sz w:val="28"/>
        </w:rPr>
        <w:t xml:space="preserve"> Правительства</w:t>
      </w:r>
    </w:p>
    <w:p w:rsidR="00C654C9" w:rsidRPr="006671F2" w:rsidRDefault="00B23D2B" w:rsidP="0046743E">
      <w:pPr>
        <w:rPr>
          <w:sz w:val="28"/>
        </w:rPr>
      </w:pPr>
      <w:r>
        <w:rPr>
          <w:sz w:val="28"/>
        </w:rPr>
        <w:t>Кировской области</w:t>
      </w:r>
      <w:r w:rsidR="0092340E">
        <w:rPr>
          <w:sz w:val="28"/>
        </w:rPr>
        <w:t xml:space="preserve">   </w:t>
      </w:r>
      <w:r>
        <w:rPr>
          <w:sz w:val="28"/>
        </w:rPr>
        <w:t xml:space="preserve"> </w:t>
      </w:r>
      <w:r w:rsidR="0092340E" w:rsidRPr="00A702CF">
        <w:rPr>
          <w:sz w:val="28"/>
        </w:rPr>
        <w:t>А.А. Чурин</w:t>
      </w:r>
    </w:p>
    <w:sectPr w:rsidR="00C654C9" w:rsidRPr="006671F2" w:rsidSect="008D7C0F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0" w:bottom="1134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F8" w:rsidRDefault="00D037F8" w:rsidP="008D41EA">
      <w:pPr>
        <w:pStyle w:val="10"/>
      </w:pPr>
      <w:r>
        <w:separator/>
      </w:r>
    </w:p>
  </w:endnote>
  <w:endnote w:type="continuationSeparator" w:id="0">
    <w:p w:rsidR="00D037F8" w:rsidRDefault="00D037F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F8" w:rsidRDefault="00D037F8" w:rsidP="008D41EA">
      <w:pPr>
        <w:pStyle w:val="10"/>
      </w:pPr>
      <w:r>
        <w:separator/>
      </w:r>
    </w:p>
  </w:footnote>
  <w:footnote w:type="continuationSeparator" w:id="0">
    <w:p w:rsidR="00D037F8" w:rsidRDefault="00D037F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AC3EF6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BC223A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072088E9" wp14:editId="06311542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20058"/>
    <w:rsid w:val="00031042"/>
    <w:rsid w:val="00036191"/>
    <w:rsid w:val="00037489"/>
    <w:rsid w:val="00037827"/>
    <w:rsid w:val="00042C5E"/>
    <w:rsid w:val="00051661"/>
    <w:rsid w:val="00051EC7"/>
    <w:rsid w:val="0005719A"/>
    <w:rsid w:val="000620FE"/>
    <w:rsid w:val="00062CC0"/>
    <w:rsid w:val="00075A1F"/>
    <w:rsid w:val="000868BF"/>
    <w:rsid w:val="0009396E"/>
    <w:rsid w:val="000954F4"/>
    <w:rsid w:val="000A04E4"/>
    <w:rsid w:val="000A0D0A"/>
    <w:rsid w:val="000A0D3E"/>
    <w:rsid w:val="000A18FB"/>
    <w:rsid w:val="000A6D93"/>
    <w:rsid w:val="000A71F0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5888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37B3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07C8"/>
    <w:rsid w:val="001E26E5"/>
    <w:rsid w:val="001E32BF"/>
    <w:rsid w:val="001E600E"/>
    <w:rsid w:val="001E7BB2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A07C0"/>
    <w:rsid w:val="002A3C43"/>
    <w:rsid w:val="002A68E5"/>
    <w:rsid w:val="002A7EC9"/>
    <w:rsid w:val="002B2EBD"/>
    <w:rsid w:val="002B34D9"/>
    <w:rsid w:val="002C2016"/>
    <w:rsid w:val="002C2F68"/>
    <w:rsid w:val="002C30A8"/>
    <w:rsid w:val="002C4262"/>
    <w:rsid w:val="002C5770"/>
    <w:rsid w:val="002C7410"/>
    <w:rsid w:val="002D1245"/>
    <w:rsid w:val="002D2503"/>
    <w:rsid w:val="002D2EE3"/>
    <w:rsid w:val="002D57F6"/>
    <w:rsid w:val="002D5C54"/>
    <w:rsid w:val="002E39ED"/>
    <w:rsid w:val="002F1518"/>
    <w:rsid w:val="003048CA"/>
    <w:rsid w:val="0030493E"/>
    <w:rsid w:val="0031087C"/>
    <w:rsid w:val="00313DEF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6E10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197A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6743E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371"/>
    <w:rsid w:val="004B7FAD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D3910"/>
    <w:rsid w:val="005D3D9F"/>
    <w:rsid w:val="005D5EA9"/>
    <w:rsid w:val="005E330F"/>
    <w:rsid w:val="005E447F"/>
    <w:rsid w:val="005E460B"/>
    <w:rsid w:val="005F2CDB"/>
    <w:rsid w:val="005F44C5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1F2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2D33"/>
    <w:rsid w:val="006B61B5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703E55"/>
    <w:rsid w:val="0070676B"/>
    <w:rsid w:val="007163C0"/>
    <w:rsid w:val="00716D8B"/>
    <w:rsid w:val="00722D00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078E"/>
    <w:rsid w:val="007908B7"/>
    <w:rsid w:val="0079149A"/>
    <w:rsid w:val="00791832"/>
    <w:rsid w:val="0079266C"/>
    <w:rsid w:val="00795BAA"/>
    <w:rsid w:val="00797CDA"/>
    <w:rsid w:val="007A6402"/>
    <w:rsid w:val="007A66AA"/>
    <w:rsid w:val="007A6D5D"/>
    <w:rsid w:val="007B1C71"/>
    <w:rsid w:val="007B7C91"/>
    <w:rsid w:val="007D65CD"/>
    <w:rsid w:val="007D6E8C"/>
    <w:rsid w:val="007D6E8E"/>
    <w:rsid w:val="007D7F2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5E24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35F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2DA7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103"/>
    <w:rsid w:val="008A4895"/>
    <w:rsid w:val="008A7B90"/>
    <w:rsid w:val="008B54A0"/>
    <w:rsid w:val="008C074C"/>
    <w:rsid w:val="008C2249"/>
    <w:rsid w:val="008D41EA"/>
    <w:rsid w:val="008D7C0F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0E"/>
    <w:rsid w:val="00923466"/>
    <w:rsid w:val="009272AF"/>
    <w:rsid w:val="009307AA"/>
    <w:rsid w:val="00933785"/>
    <w:rsid w:val="00934D57"/>
    <w:rsid w:val="00935E61"/>
    <w:rsid w:val="009371A8"/>
    <w:rsid w:val="00937636"/>
    <w:rsid w:val="00955983"/>
    <w:rsid w:val="009561E1"/>
    <w:rsid w:val="009569E3"/>
    <w:rsid w:val="00956DCB"/>
    <w:rsid w:val="00957EED"/>
    <w:rsid w:val="00962D13"/>
    <w:rsid w:val="00966FF0"/>
    <w:rsid w:val="009739F5"/>
    <w:rsid w:val="0097504C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408B"/>
    <w:rsid w:val="009D7B8A"/>
    <w:rsid w:val="009E179A"/>
    <w:rsid w:val="009E3555"/>
    <w:rsid w:val="009E4501"/>
    <w:rsid w:val="009E465D"/>
    <w:rsid w:val="009F310B"/>
    <w:rsid w:val="009F3C63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013B"/>
    <w:rsid w:val="00A32A4B"/>
    <w:rsid w:val="00A37305"/>
    <w:rsid w:val="00A37EFA"/>
    <w:rsid w:val="00A37FDE"/>
    <w:rsid w:val="00A4117B"/>
    <w:rsid w:val="00A41F48"/>
    <w:rsid w:val="00A42FF5"/>
    <w:rsid w:val="00A444BE"/>
    <w:rsid w:val="00A51495"/>
    <w:rsid w:val="00A51A60"/>
    <w:rsid w:val="00A60B78"/>
    <w:rsid w:val="00A61B88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1C1A"/>
    <w:rsid w:val="00AA685A"/>
    <w:rsid w:val="00AA7DAE"/>
    <w:rsid w:val="00AB1E87"/>
    <w:rsid w:val="00AB3DEA"/>
    <w:rsid w:val="00AB43BD"/>
    <w:rsid w:val="00AB559C"/>
    <w:rsid w:val="00AB7C13"/>
    <w:rsid w:val="00AC3860"/>
    <w:rsid w:val="00AC3EF6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223A"/>
    <w:rsid w:val="00BC34B6"/>
    <w:rsid w:val="00BC4264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7E0"/>
    <w:rsid w:val="00C608BB"/>
    <w:rsid w:val="00C61249"/>
    <w:rsid w:val="00C63A89"/>
    <w:rsid w:val="00C6420E"/>
    <w:rsid w:val="00C654C9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511C"/>
    <w:rsid w:val="00CF7234"/>
    <w:rsid w:val="00CF73A9"/>
    <w:rsid w:val="00CF7614"/>
    <w:rsid w:val="00CF7EA3"/>
    <w:rsid w:val="00D007E6"/>
    <w:rsid w:val="00D02011"/>
    <w:rsid w:val="00D022B9"/>
    <w:rsid w:val="00D037F8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5A36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D77DB"/>
    <w:rsid w:val="00DE0343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29D6"/>
    <w:rsid w:val="00E44FDA"/>
    <w:rsid w:val="00E545FE"/>
    <w:rsid w:val="00E55510"/>
    <w:rsid w:val="00E60165"/>
    <w:rsid w:val="00E60598"/>
    <w:rsid w:val="00E60C8A"/>
    <w:rsid w:val="00E62AFE"/>
    <w:rsid w:val="00E6340B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34B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C5B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A8CC-5E46-4002-B343-BBFE9CFF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26</Words>
  <Characters>1290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8</cp:revision>
  <cp:lastPrinted>2022-06-03T11:28:00Z</cp:lastPrinted>
  <dcterms:created xsi:type="dcterms:W3CDTF">2022-04-18T14:46:00Z</dcterms:created>
  <dcterms:modified xsi:type="dcterms:W3CDTF">2022-06-03T11:42:00Z</dcterms:modified>
</cp:coreProperties>
</file>